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8539"/>
      </w:tblGrid>
      <w:tr w:rsidR="00F64F3F" w:rsidRPr="007B1C6C" w:rsidTr="00F6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F64F3F" w:rsidRPr="007B1C6C" w:rsidRDefault="00F64F3F">
            <w:pPr>
              <w:jc w:val="center"/>
              <w:rPr>
                <w:rFonts w:ascii="標楷體" w:eastAsia="標楷體" w:hAnsi="標楷體" w:cs="Arial"/>
              </w:rPr>
            </w:pPr>
            <w:r w:rsidRPr="007B1C6C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539" w:type="dxa"/>
            <w:tcBorders>
              <w:right w:val="nil"/>
            </w:tcBorders>
            <w:hideMark/>
          </w:tcPr>
          <w:p w:rsidR="00F64F3F" w:rsidRPr="007B1C6C" w:rsidRDefault="00F64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7B1C6C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F64F3F" w:rsidRPr="007B1C6C" w:rsidTr="00F6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4F3F" w:rsidRPr="007B1C6C" w:rsidRDefault="00F64F3F" w:rsidP="00743835">
            <w:pPr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楊凱晴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4F3F" w:rsidRPr="007B1C6C" w:rsidRDefault="00F64F3F" w:rsidP="00743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我對作者的固執感到好奇。 固執的事都可能是要守時，遲一分鐘都不得。作者固執的地方都算是少見的，只可以有中文用中文，如果句子中夾雜英文也會混身不自在。作者堅持的理由好值得我們去思考。作者的固執是建在「善」上，守禮、守法、守時，是他做人的原則。固守原則，非鑽牛角尖。現今社會，大家行動的速度漸漸加快 ，所以人會「偷懶」，說話中夾英，都是求方便快捷。 所以作者認自己是固執。他說明一句</w:t>
            </w:r>
            <w:bookmarkStart w:id="0" w:name="_GoBack"/>
            <w:bookmarkEnd w:id="0"/>
            <w:r w:rsidRPr="007B1C6C">
              <w:rPr>
                <w:rFonts w:ascii="標楷體" w:eastAsia="標楷體" w:hAnsi="標楷體" w:hint="eastAsia"/>
                <w:color w:val="000000"/>
              </w:rPr>
              <w:t>：「我固執！但必須時刻反省，所擇的是否善。我不固執！如所擇有礙於善，則應趕快轉變。應變成全好事，也是一種誠。」</w:t>
            </w:r>
          </w:p>
        </w:tc>
      </w:tr>
      <w:tr w:rsidR="00F64F3F" w:rsidRPr="007B1C6C" w:rsidTr="00F64F3F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4F3F" w:rsidRPr="007B1C6C" w:rsidRDefault="00F64F3F" w:rsidP="00743835">
            <w:pPr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呂潔莹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4F3F" w:rsidRPr="007B1C6C" w:rsidRDefault="00F64F3F" w:rsidP="00743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「固執」，向來不是什麼好詞，它代表著墨守成規，頑固不靈。在閱讀這篇文章之前，我並不喜歡那些固執的人，覺得他們死板，不懂變通，他們用規矩為自己帶上束縛，且願意困於其中。讀過</w:t>
            </w:r>
            <w:r w:rsidRPr="007B1C6C">
              <w:rPr>
                <w:rFonts w:ascii="標楷體" w:eastAsia="標楷體" w:hAnsi="標楷體" w:hint="eastAsia"/>
                <w:color w:val="000000"/>
                <w:lang w:eastAsia="zh-HK"/>
              </w:rPr>
              <w:t>&lt;</w:t>
            </w:r>
            <w:r w:rsidRPr="007B1C6C">
              <w:rPr>
                <w:rFonts w:ascii="標楷體" w:eastAsia="標楷體" w:hAnsi="標楷體" w:hint="eastAsia"/>
                <w:color w:val="000000"/>
              </w:rPr>
              <w:t>我固執？</w:t>
            </w:r>
            <w:r w:rsidRPr="007B1C6C">
              <w:rPr>
                <w:rFonts w:ascii="標楷體" w:eastAsia="標楷體" w:hAnsi="標楷體" w:hint="eastAsia"/>
                <w:color w:val="000000"/>
                <w:lang w:eastAsia="zh-HK"/>
              </w:rPr>
              <w:t>&gt;</w:t>
            </w:r>
            <w:r w:rsidRPr="007B1C6C">
              <w:rPr>
                <w:rFonts w:ascii="標楷體" w:eastAsia="標楷體" w:hAnsi="標楷體" w:hint="eastAsia"/>
                <w:color w:val="000000"/>
              </w:rPr>
              <w:t>這篇文章後，我對固執的人有了不一樣的看法。文中的作者也是個「固執」的人。過馬路明明沒有車，卻苦等綠燈，這對我們這種「靈活通變」的人來說，就是一種浪費時間的行為。但想深一層，其固執的目的在於：守法；無論在哪，見到老師、長輩都鞠躬行禮，這種時刻遵從規矩的行為，我們可接受不了；但同樣，這固執的目的在於：守禮。文中提及「固執」不全是貶義，固守不移的前提在於擇善固執。原意是善的固執，稱為誠。因此，在下次遇到固執的人，我也會細想其中的原因，在定義這是個「固執」還是「誠」的人。</w:t>
            </w:r>
          </w:p>
        </w:tc>
      </w:tr>
      <w:tr w:rsidR="00F64F3F" w:rsidRPr="007B1C6C" w:rsidTr="007B1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F64F3F" w:rsidRPr="007B1C6C" w:rsidRDefault="00F64F3F" w:rsidP="00743835">
            <w:pPr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黃琮榆</w:t>
            </w:r>
          </w:p>
        </w:tc>
        <w:tc>
          <w:tcPr>
            <w:tcW w:w="8539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F64F3F" w:rsidRPr="007B1C6C" w:rsidRDefault="00F64F3F" w:rsidP="00743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7B1C6C">
              <w:rPr>
                <w:rFonts w:ascii="標楷體" w:eastAsia="標楷體" w:hAnsi="標楷體" w:hint="eastAsia"/>
                <w:color w:val="000000"/>
              </w:rPr>
              <w:t>我個人認為固執有正面的影響，亦有反面影響，有時候並不能一成不變。作者當時的例子，對學生來說是有學習講純中文的意義，但當對自己與朋友同學甚至是家人之間又是否需要如此拘謹固執呢？我個人認為，中英混雜並不是一件壞事，而是文化的傳承。文中作者自己亦說，寄電郵的時候總不叫他人的英文名字，我則認為每人都有自己的習慣，為何不就自己方式、愛好而做事，不強迫別人更不要強迫自己。</w:t>
            </w:r>
          </w:p>
        </w:tc>
      </w:tr>
    </w:tbl>
    <w:p w:rsidR="007F1504" w:rsidRPr="007B1C6C" w:rsidRDefault="007F1504">
      <w:pPr>
        <w:rPr>
          <w:rFonts w:ascii="標楷體" w:eastAsia="標楷體" w:hAnsi="標楷體"/>
        </w:rPr>
      </w:pPr>
    </w:p>
    <w:sectPr w:rsidR="007F1504" w:rsidRPr="007B1C6C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43835"/>
    <w:rsid w:val="007545BD"/>
    <w:rsid w:val="00775167"/>
    <w:rsid w:val="007B1C6C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64F3F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9E2F-6ABE-49FB-9999-850FCCF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2:00:00Z</dcterms:created>
  <dcterms:modified xsi:type="dcterms:W3CDTF">2021-01-20T02:50:00Z</dcterms:modified>
</cp:coreProperties>
</file>